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903C69" w:rsidRPr="00F75AB5" w:rsidRDefault="00903C69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F75AB5">
        <w:rPr>
          <w:rFonts w:ascii="Times New Roman" w:hAnsi="Times New Roman" w:cs="Times New Roman"/>
          <w:b/>
          <w:sz w:val="24"/>
          <w:szCs w:val="24"/>
        </w:rPr>
        <w:t>1</w:t>
      </w:r>
      <w:r w:rsidR="000665E0">
        <w:rPr>
          <w:rFonts w:ascii="Times New Roman" w:hAnsi="Times New Roman" w:cs="Times New Roman"/>
          <w:b/>
          <w:sz w:val="24"/>
          <w:szCs w:val="24"/>
        </w:rPr>
        <w:t>6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F75AB5">
        <w:rPr>
          <w:rFonts w:ascii="Times New Roman" w:hAnsi="Times New Roman" w:cs="Times New Roman"/>
          <w:b/>
          <w:sz w:val="24"/>
          <w:szCs w:val="24"/>
        </w:rPr>
        <w:t>1</w:t>
      </w:r>
      <w:r w:rsidR="000665E0">
        <w:rPr>
          <w:rFonts w:ascii="Times New Roman" w:hAnsi="Times New Roman" w:cs="Times New Roman"/>
          <w:b/>
          <w:sz w:val="24"/>
          <w:szCs w:val="24"/>
        </w:rPr>
        <w:t>6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328"/>
        <w:gridCol w:w="993"/>
        <w:gridCol w:w="1134"/>
        <w:gridCol w:w="1275"/>
        <w:gridCol w:w="851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DC6AD1" w:rsidTr="0069444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C0684" w:rsidRPr="00DC6AD1" w:rsidTr="00694444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AB5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F75AB5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9E77B5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сова Татья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86319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D0C" w:rsidRDefault="009E7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77B5" w:rsidRPr="00DC6AD1" w:rsidRDefault="009E7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D0C" w:rsidRDefault="009E77B5" w:rsidP="008631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77B5" w:rsidRPr="00DC6AD1" w:rsidRDefault="009E77B5" w:rsidP="008631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97" w:rsidRDefault="009E77B5" w:rsidP="008631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9E77B5" w:rsidRDefault="009E77B5" w:rsidP="008631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7B5" w:rsidRPr="00DC6AD1" w:rsidRDefault="009E77B5" w:rsidP="008631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6F1" w:rsidRDefault="009E77B5" w:rsidP="008631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77B5" w:rsidRDefault="009E77B5" w:rsidP="008631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7B5" w:rsidRPr="00DC6AD1" w:rsidRDefault="009E77B5" w:rsidP="008631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D0C" w:rsidRPr="00DC6AD1" w:rsidRDefault="009E7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D0C" w:rsidRPr="00DC6AD1" w:rsidRDefault="009E7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D0C" w:rsidRPr="00DC6AD1" w:rsidRDefault="009E7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6F1" w:rsidRPr="00DC6AD1" w:rsidRDefault="009E7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9E7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62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B5" w:rsidRPr="00DC6AD1" w:rsidRDefault="00905D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0B2FF2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 w:rsidP="001C55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1C55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8631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8631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8631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2FF2" w:rsidRDefault="000B2FF2" w:rsidP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555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0B2FF2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убятникова Наталь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8,6</w:t>
            </w:r>
          </w:p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 w:rsidP="005151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 w:rsidP="00694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713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0B2FF2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8,6</w:t>
            </w:r>
          </w:p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5151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694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FF2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92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0B2FF2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 w:rsidP="00694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Сергей 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народных депутатов Окунев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 w:rsidP="00694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 w:rsidP="00694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B7454E">
              <w:rPr>
                <w:rFonts w:ascii="Times New Roman" w:hAnsi="Times New Roman" w:cs="Times New Roman"/>
                <w:sz w:val="18"/>
                <w:szCs w:val="18"/>
              </w:rPr>
              <w:t>sportash</w:t>
            </w:r>
            <w:proofErr w:type="spellEnd"/>
          </w:p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FF2" w:rsidRPr="00DC6AD1" w:rsidRDefault="000B2FF2" w:rsidP="00B745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МАЗ </w:t>
            </w:r>
            <w:r w:rsidRPr="00B7454E">
              <w:rPr>
                <w:rFonts w:ascii="Times New Roman" w:hAnsi="Times New Roman" w:cs="Times New Roman"/>
                <w:sz w:val="18"/>
                <w:szCs w:val="18"/>
              </w:rPr>
              <w:t>55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0B2FF2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6944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2000</w:t>
            </w:r>
          </w:p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0B2FF2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 w:rsidP="009509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никова Ири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 w:rsidP="009509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0C59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2FF2" w:rsidRPr="00DC6AD1" w:rsidRDefault="000B2FF2" w:rsidP="000C59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0C59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B2FF2" w:rsidRPr="00DC6AD1" w:rsidRDefault="000B2FF2" w:rsidP="000C59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5F6D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</w:p>
          <w:p w:rsidR="000B2FF2" w:rsidRDefault="000B2FF2" w:rsidP="005F6D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FF2" w:rsidRPr="00DC6AD1" w:rsidRDefault="000B2FF2" w:rsidP="00B745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367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Pr="00DC6AD1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0B2FF2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9509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9509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</w:p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50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0B2FF2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9509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9509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</w:p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2FF2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FF2" w:rsidRPr="00DC6AD1" w:rsidRDefault="000B2FF2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F2" w:rsidRDefault="000B2F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4410AF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A86A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A86A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10AF" w:rsidRPr="00DC6AD1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410AF" w:rsidRPr="00DC6AD1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</w:p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0AF" w:rsidRPr="00DC6AD1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0AF" w:rsidRPr="00DC6AD1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4410AF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Pr="00DC6AD1" w:rsidRDefault="004410AF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Pr="00DC6AD1" w:rsidRDefault="004410AF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 Игорь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Pr="00DC6AD1" w:rsidRDefault="004410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Pr="00DC6AD1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Pr="00DC6AD1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Pr="00DC6AD1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Pr="00DC6AD1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Pr="005F6D5B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Pr="00DC6AD1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Pr="00DC6AD1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Pr="00694444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Pr="00DC6AD1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6333,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Pr="00DC6AD1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4410AF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10AF" w:rsidRPr="00DC6AD1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410AF" w:rsidRPr="00DC6AD1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8</w:t>
            </w:r>
          </w:p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0AF" w:rsidRPr="00DC6AD1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0AF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0AF" w:rsidRPr="00DC6AD1" w:rsidRDefault="004410AF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10AF">
              <w:rPr>
                <w:rFonts w:ascii="Times New Roman" w:hAnsi="Times New Roman" w:cs="Times New Roman"/>
                <w:sz w:val="18"/>
                <w:szCs w:val="18"/>
              </w:rPr>
              <w:t>Lada</w:t>
            </w:r>
            <w:proofErr w:type="spellEnd"/>
            <w:r w:rsidRPr="004410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10AF">
              <w:rPr>
                <w:rFonts w:ascii="Times New Roman" w:hAnsi="Times New Roman" w:cs="Times New Roman"/>
                <w:sz w:val="18"/>
                <w:szCs w:val="18"/>
              </w:rPr>
              <w:t>Gran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16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723E0C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DC6AD1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DC6AD1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DC6AD1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DC6AD1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5F6D5B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DC6AD1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DC6AD1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723E0C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DC6AD1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DC6AD1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DC6AD1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DC6AD1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5F6D5B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DC6AD1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DC6AD1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4410AF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валов Руслан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</w:t>
            </w:r>
          </w:p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454E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454E">
              <w:rPr>
                <w:rFonts w:ascii="Times New Roman" w:hAnsi="Times New Roman" w:cs="Times New Roman"/>
                <w:sz w:val="18"/>
                <w:szCs w:val="18"/>
              </w:rPr>
              <w:t>Expe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 w:rsidP="00694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126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AF" w:rsidRDefault="004410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723E0C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3E0C" w:rsidRDefault="00723E0C" w:rsidP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694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91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723E0C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DC6AD1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DC6AD1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DC6AD1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DC6AD1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723E0C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</w:t>
            </w: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6212BA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0665E0" w:rsidRDefault="00723E0C" w:rsidP="00694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E0">
              <w:rPr>
                <w:rFonts w:ascii="Times New Roman" w:hAnsi="Times New Roman" w:cs="Times New Roman"/>
                <w:sz w:val="18"/>
                <w:szCs w:val="18"/>
              </w:rPr>
              <w:t>25867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723E0C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3E0C" w:rsidRDefault="00723E0C" w:rsidP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Pr="000665E0" w:rsidRDefault="00723E0C" w:rsidP="00694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36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723E0C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ольцева Галин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694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5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723E0C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723E0C" w:rsidRDefault="00723E0C" w:rsidP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0</w:t>
            </w: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E0C" w:rsidRDefault="00723E0C" w:rsidP="00A86A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6944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50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  <w:bookmarkStart w:id="0" w:name="_GoBack"/>
            <w:bookmarkEnd w:id="0"/>
          </w:p>
        </w:tc>
      </w:tr>
      <w:tr w:rsidR="00723E0C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М</w:t>
            </w:r>
            <w:r>
              <w:t xml:space="preserve"> </w:t>
            </w:r>
            <w:r w:rsidRPr="000665E0">
              <w:rPr>
                <w:rFonts w:ascii="Times New Roman" w:hAnsi="Times New Roman" w:cs="Times New Roman"/>
                <w:sz w:val="18"/>
                <w:szCs w:val="18"/>
              </w:rPr>
              <w:t>63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07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723E0C" w:rsidRPr="00DC6AD1" w:rsidTr="0069444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г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идрих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45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E0C" w:rsidRDefault="00723E0C" w:rsidP="00AF1D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</w:tbl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3C69">
        <w:rPr>
          <w:rFonts w:ascii="Times New Roman" w:hAnsi="Times New Roman" w:cs="Times New Roman"/>
        </w:rPr>
        <w:t>--------------------------------</w:t>
      </w: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94"/>
      <w:bookmarkEnd w:id="1"/>
      <w:r w:rsidRPr="00903C69">
        <w:rPr>
          <w:rFonts w:ascii="Times New Roman" w:hAnsi="Times New Roman" w:cs="Times New Roman"/>
        </w:rPr>
        <w:t>&lt;1</w:t>
      </w:r>
      <w:proofErr w:type="gramStart"/>
      <w:r w:rsidRPr="00903C69">
        <w:rPr>
          <w:rFonts w:ascii="Times New Roman" w:hAnsi="Times New Roman" w:cs="Times New Roman"/>
        </w:rPr>
        <w:t>&gt; В</w:t>
      </w:r>
      <w:proofErr w:type="gramEnd"/>
      <w:r w:rsidRPr="00903C69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95"/>
      <w:bookmarkEnd w:id="2"/>
      <w:r w:rsidRPr="00903C69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03C69" w:rsidRDefault="00903C69"/>
    <w:sectPr w:rsidR="00903C69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704"/>
    <w:rsid w:val="000417AF"/>
    <w:rsid w:val="0005516A"/>
    <w:rsid w:val="000665E0"/>
    <w:rsid w:val="000B2FF2"/>
    <w:rsid w:val="000D61EE"/>
    <w:rsid w:val="00116819"/>
    <w:rsid w:val="0017626F"/>
    <w:rsid w:val="001903F4"/>
    <w:rsid w:val="001D3402"/>
    <w:rsid w:val="00297704"/>
    <w:rsid w:val="00336082"/>
    <w:rsid w:val="004410AF"/>
    <w:rsid w:val="004F186A"/>
    <w:rsid w:val="005151C4"/>
    <w:rsid w:val="005C0684"/>
    <w:rsid w:val="005F6D5B"/>
    <w:rsid w:val="006212BA"/>
    <w:rsid w:val="00694444"/>
    <w:rsid w:val="006E1D7F"/>
    <w:rsid w:val="00723E0C"/>
    <w:rsid w:val="007C6983"/>
    <w:rsid w:val="007D6031"/>
    <w:rsid w:val="007E0B58"/>
    <w:rsid w:val="00850D9C"/>
    <w:rsid w:val="008570DF"/>
    <w:rsid w:val="00863197"/>
    <w:rsid w:val="00903C69"/>
    <w:rsid w:val="00905D0C"/>
    <w:rsid w:val="009E77B5"/>
    <w:rsid w:val="00A43C25"/>
    <w:rsid w:val="00B66225"/>
    <w:rsid w:val="00B7454E"/>
    <w:rsid w:val="00C74E2B"/>
    <w:rsid w:val="00D41F35"/>
    <w:rsid w:val="00D87E81"/>
    <w:rsid w:val="00DC6AD1"/>
    <w:rsid w:val="00DE7E08"/>
    <w:rsid w:val="00F75AB5"/>
    <w:rsid w:val="00FA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613A-11D2-45A0-81EB-47E29C94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Окунево</cp:lastModifiedBy>
  <cp:revision>2</cp:revision>
  <dcterms:created xsi:type="dcterms:W3CDTF">2017-07-12T08:01:00Z</dcterms:created>
  <dcterms:modified xsi:type="dcterms:W3CDTF">2017-07-12T08:01:00Z</dcterms:modified>
</cp:coreProperties>
</file>